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93" w:rsidRPr="005772D8" w:rsidRDefault="0078577F" w:rsidP="00554954">
      <w:pPr>
        <w:pStyle w:val="Nagwek1"/>
        <w:jc w:val="center"/>
      </w:pPr>
      <w:r w:rsidRPr="005772D8">
        <w:t xml:space="preserve">Harmonogram zjazdów na sem. </w:t>
      </w:r>
      <w:r w:rsidR="004B7BA0">
        <w:t>zimowy 201</w:t>
      </w:r>
      <w:r w:rsidR="00E04E93">
        <w:t>7</w:t>
      </w:r>
      <w:r w:rsidR="004B7BA0">
        <w:t>-201</w:t>
      </w:r>
      <w:r w:rsidR="00554954">
        <w:t>8</w:t>
      </w:r>
    </w:p>
    <w:p w:rsidR="0078577F" w:rsidRPr="005772D8" w:rsidRDefault="0078577F" w:rsidP="00554954">
      <w:pPr>
        <w:pStyle w:val="Nagwek2"/>
      </w:pPr>
      <w:r w:rsidRPr="005772D8">
        <w:t>ADMINISTRACJA – STUDIA I STOPNIA</w:t>
      </w:r>
    </w:p>
    <w:p w:rsidR="0078577F" w:rsidRDefault="00E972EB" w:rsidP="00554954">
      <w:pPr>
        <w:pStyle w:val="Nagwek3"/>
      </w:pPr>
      <w:r w:rsidRPr="005772D8">
        <w:t>ALZ 1</w:t>
      </w:r>
    </w:p>
    <w:p w:rsidR="00E04E93" w:rsidRDefault="00E04E93" w:rsidP="00554954">
      <w:pPr>
        <w:pStyle w:val="Tekstpodstawowy"/>
      </w:pPr>
      <w:r>
        <w:t>13-15.X.2017; 27-29.X.2017; 3-5.XI.2017; 24-26.XI.2017;  8-10.XII.2017; 12-14.I.2018; 26-28.I.2018</w:t>
      </w:r>
    </w:p>
    <w:p w:rsidR="00554954" w:rsidRPr="005772D8" w:rsidRDefault="00554954" w:rsidP="00554954">
      <w:pPr>
        <w:pStyle w:val="Nagwek4"/>
      </w:pPr>
      <w:r w:rsidRPr="005772D8">
        <w:t xml:space="preserve">ALZ </w:t>
      </w:r>
      <w:r>
        <w:t>2</w:t>
      </w:r>
      <w:bookmarkStart w:id="0" w:name="_GoBack"/>
      <w:bookmarkEnd w:id="0"/>
    </w:p>
    <w:p w:rsidR="00E04E93" w:rsidRDefault="00E04E93" w:rsidP="00554954">
      <w:pPr>
        <w:pStyle w:val="Tekstpodstawowy"/>
      </w:pPr>
      <w:r>
        <w:t xml:space="preserve">6-8.X.2017; </w:t>
      </w:r>
      <w:r w:rsidR="00DD1072">
        <w:t>20-22.X.2017; 3-5.XI.2017; 17-19</w:t>
      </w:r>
      <w:r>
        <w:t>.XI.2017;</w:t>
      </w:r>
      <w:r w:rsidRPr="00E04E93">
        <w:t xml:space="preserve"> </w:t>
      </w:r>
      <w:r>
        <w:t xml:space="preserve">24-26.XI.2017;  1-3.XII.2017; 15-17.XII.2017; 12-14.I.2018; 19-21.I.2018; </w:t>
      </w:r>
    </w:p>
    <w:p w:rsidR="00E972EB" w:rsidRPr="005772D8" w:rsidRDefault="00E972EB" w:rsidP="00554954">
      <w:pPr>
        <w:pStyle w:val="Nagwek4"/>
      </w:pPr>
      <w:r w:rsidRPr="005772D8">
        <w:t>ALZ 3</w:t>
      </w:r>
    </w:p>
    <w:p w:rsidR="00E04E93" w:rsidRDefault="00E04E93" w:rsidP="00554954">
      <w:pPr>
        <w:pStyle w:val="Tekstpodstawowy"/>
      </w:pPr>
      <w:r>
        <w:t xml:space="preserve">6-8.X.2017; 13-15.X.2017; 27-29.X.2017; 3-5.XI.2017; </w:t>
      </w:r>
      <w:r w:rsidR="00554954">
        <w:t>17-19</w:t>
      </w:r>
      <w:r>
        <w:t>.XI.2017;  1-3.XII.2017; 8-10.XII.2017; 12-14.I.2018; 26-28.I.2018</w:t>
      </w:r>
    </w:p>
    <w:p w:rsidR="00E972EB" w:rsidRPr="005772D8" w:rsidRDefault="00E972EB" w:rsidP="00554954">
      <w:pPr>
        <w:pStyle w:val="Nagwek2"/>
      </w:pPr>
      <w:r w:rsidRPr="005772D8">
        <w:t>ADMINISTRACJA – STUDIA II STOPNIA</w:t>
      </w:r>
    </w:p>
    <w:p w:rsidR="00E972EB" w:rsidRPr="005772D8" w:rsidRDefault="00E972EB" w:rsidP="00554954">
      <w:pPr>
        <w:pStyle w:val="Nagwek3"/>
      </w:pPr>
      <w:r w:rsidRPr="005772D8">
        <w:t>AMZ 1</w:t>
      </w:r>
    </w:p>
    <w:p w:rsidR="00B16788" w:rsidRDefault="00E04E93" w:rsidP="00554954">
      <w:pPr>
        <w:pStyle w:val="Tekstpodstawowy"/>
      </w:pPr>
      <w:r>
        <w:t>6-8</w:t>
      </w:r>
      <w:r w:rsidR="00A8391C">
        <w:t>.X.201</w:t>
      </w:r>
      <w:r>
        <w:t>7</w:t>
      </w:r>
      <w:r w:rsidR="00A8391C">
        <w:t xml:space="preserve">; </w:t>
      </w:r>
      <w:r>
        <w:t>13-15</w:t>
      </w:r>
      <w:r w:rsidR="00A8391C">
        <w:t>.X.201</w:t>
      </w:r>
      <w:r>
        <w:t>7</w:t>
      </w:r>
      <w:r w:rsidR="00A8391C">
        <w:t xml:space="preserve">; </w:t>
      </w:r>
      <w:r>
        <w:t>20-22.X.2017;27-29</w:t>
      </w:r>
      <w:r w:rsidR="00A8391C">
        <w:t>.X.201</w:t>
      </w:r>
      <w:r>
        <w:t>7</w:t>
      </w:r>
      <w:r w:rsidR="00A8391C">
        <w:t xml:space="preserve">; </w:t>
      </w:r>
      <w:r>
        <w:t>3-5</w:t>
      </w:r>
      <w:r w:rsidR="00A8391C">
        <w:t>.XI.201</w:t>
      </w:r>
      <w:r>
        <w:t>7</w:t>
      </w:r>
      <w:r w:rsidR="00A8391C">
        <w:t xml:space="preserve">; </w:t>
      </w:r>
      <w:r w:rsidR="00DD1072">
        <w:t>17-19</w:t>
      </w:r>
      <w:r w:rsidR="00A8391C">
        <w:t>.XI.201</w:t>
      </w:r>
      <w:r>
        <w:t>7</w:t>
      </w:r>
      <w:r w:rsidR="00A8391C">
        <w:t>;</w:t>
      </w:r>
      <w:r w:rsidRPr="00E04E93">
        <w:t xml:space="preserve"> </w:t>
      </w:r>
      <w:r>
        <w:t xml:space="preserve">24-26.XI.2017; </w:t>
      </w:r>
      <w:r w:rsidR="00A8391C">
        <w:t xml:space="preserve"> </w:t>
      </w:r>
      <w:r>
        <w:t>1</w:t>
      </w:r>
      <w:r w:rsidR="00A8391C">
        <w:t>-</w:t>
      </w:r>
      <w:r>
        <w:t>3.XII.2017</w:t>
      </w:r>
      <w:r w:rsidR="00A8391C">
        <w:t xml:space="preserve">; </w:t>
      </w:r>
      <w:r>
        <w:t>8-10</w:t>
      </w:r>
      <w:r w:rsidR="00A8391C">
        <w:t>.XII.201</w:t>
      </w:r>
      <w:r>
        <w:t>7</w:t>
      </w:r>
      <w:r w:rsidR="00A8391C">
        <w:t xml:space="preserve">; </w:t>
      </w:r>
      <w:r>
        <w:t>15-17</w:t>
      </w:r>
      <w:r w:rsidR="00A8391C">
        <w:t>.XII.201</w:t>
      </w:r>
      <w:r>
        <w:t>7</w:t>
      </w:r>
      <w:r w:rsidR="00A8391C">
        <w:t xml:space="preserve">; </w:t>
      </w:r>
      <w:r>
        <w:t>12-14</w:t>
      </w:r>
      <w:r w:rsidR="00A8391C">
        <w:t>.I.201</w:t>
      </w:r>
      <w:r>
        <w:t>8</w:t>
      </w:r>
      <w:r w:rsidR="00A8391C">
        <w:t xml:space="preserve">; </w:t>
      </w:r>
      <w:r>
        <w:t xml:space="preserve">19-21.I.2018; </w:t>
      </w:r>
      <w:r w:rsidR="00A8391C">
        <w:t>2</w:t>
      </w:r>
      <w:r>
        <w:t>6</w:t>
      </w:r>
      <w:r w:rsidR="00A8391C">
        <w:t>-2</w:t>
      </w:r>
      <w:r>
        <w:t>8</w:t>
      </w:r>
      <w:r w:rsidR="00A8391C">
        <w:t>.I.201</w:t>
      </w:r>
      <w:r>
        <w:t>8</w:t>
      </w:r>
    </w:p>
    <w:p w:rsidR="00E972EB" w:rsidRPr="005772D8" w:rsidRDefault="00554954" w:rsidP="00554954">
      <w:pPr>
        <w:pStyle w:val="Nagwek3"/>
      </w:pPr>
      <w:r>
        <w:t>AMZ 2</w:t>
      </w:r>
    </w:p>
    <w:p w:rsidR="00B16788" w:rsidRPr="005772D8" w:rsidRDefault="00E04E93" w:rsidP="00554954">
      <w:pPr>
        <w:pStyle w:val="Tekstpodstawowy"/>
      </w:pPr>
      <w:r>
        <w:t xml:space="preserve">6-8.X.2017; 20-22.X.2017; </w:t>
      </w:r>
      <w:r w:rsidR="00DD1072">
        <w:t>4.XI.2017; 17-19</w:t>
      </w:r>
      <w:r>
        <w:t>.XI.2017;</w:t>
      </w:r>
      <w:r w:rsidRPr="00E04E93">
        <w:t xml:space="preserve"> </w:t>
      </w:r>
      <w:r>
        <w:t xml:space="preserve">1-3.XII.2017; 19-21.I.2018; </w:t>
      </w:r>
    </w:p>
    <w:p w:rsidR="00E972EB" w:rsidRPr="005772D8" w:rsidRDefault="00E972EB" w:rsidP="00554954">
      <w:pPr>
        <w:pStyle w:val="Nagwek4"/>
      </w:pPr>
      <w:r w:rsidRPr="005772D8">
        <w:t>ADMINISTRACJA , spec. Kryminalistyka i nauki pokrewne– STUDIA II STOPNIA</w:t>
      </w:r>
    </w:p>
    <w:p w:rsidR="00E972EB" w:rsidRPr="005772D8" w:rsidRDefault="00E972EB" w:rsidP="00554954">
      <w:pPr>
        <w:pStyle w:val="Nagwek3"/>
      </w:pPr>
      <w:r w:rsidRPr="005772D8">
        <w:t>AMZK 1</w:t>
      </w:r>
    </w:p>
    <w:p w:rsidR="00E04E93" w:rsidRDefault="00E04E93" w:rsidP="00554954">
      <w:pPr>
        <w:pStyle w:val="Tekstpodstawowy"/>
      </w:pPr>
      <w:r>
        <w:t>6-8.X.2017; 20-22.X.2017; 3-5.XI.2017; 1</w:t>
      </w:r>
      <w:r w:rsidR="00DD1072">
        <w:t>7-19</w:t>
      </w:r>
      <w:r>
        <w:t>.XI.2017;</w:t>
      </w:r>
      <w:r w:rsidRPr="00E04E93">
        <w:t xml:space="preserve"> </w:t>
      </w:r>
      <w:r>
        <w:t xml:space="preserve">1-3.XII.2017; </w:t>
      </w:r>
      <w:r w:rsidR="00DD1072">
        <w:t>7</w:t>
      </w:r>
      <w:r>
        <w:t>.XII.2017; 15-17.XII.2017; 19-21.I.2018; 26-28.I.2018</w:t>
      </w:r>
    </w:p>
    <w:p w:rsidR="00554954" w:rsidRPr="005772D8" w:rsidRDefault="00554954" w:rsidP="00554954">
      <w:pPr>
        <w:pStyle w:val="Nagwek3"/>
      </w:pPr>
      <w:r>
        <w:t>AMZK 2</w:t>
      </w:r>
    </w:p>
    <w:p w:rsidR="00E04E93" w:rsidRDefault="00E04E93" w:rsidP="00554954">
      <w:pPr>
        <w:pStyle w:val="Tekstpodstawowy"/>
      </w:pPr>
      <w:r>
        <w:t>6-8.X.2017; 20-22.X.2017;</w:t>
      </w:r>
      <w:r w:rsidR="00DD1072">
        <w:t xml:space="preserve"> 3-5.XI.2017; 17-19</w:t>
      </w:r>
      <w:r>
        <w:t>.XI.2017;</w:t>
      </w:r>
      <w:r w:rsidRPr="00E04E93">
        <w:t xml:space="preserve"> </w:t>
      </w:r>
      <w:r>
        <w:t xml:space="preserve">1-3.XII.2017; 19-21.I.2018; </w:t>
      </w:r>
    </w:p>
    <w:p w:rsidR="00B16788" w:rsidRPr="005772D8" w:rsidRDefault="00B16788" w:rsidP="00554954">
      <w:pPr>
        <w:pStyle w:val="Nagwek4"/>
      </w:pPr>
      <w:r w:rsidRPr="005772D8">
        <w:t>ADMINISTRACJA , spec.</w:t>
      </w:r>
      <w:r>
        <w:t xml:space="preserve"> skarbowa</w:t>
      </w:r>
      <w:r w:rsidRPr="005772D8">
        <w:t>– STUDIA II STOPNIA</w:t>
      </w:r>
    </w:p>
    <w:p w:rsidR="00B16788" w:rsidRPr="005772D8" w:rsidRDefault="00B16788" w:rsidP="00554954">
      <w:pPr>
        <w:pStyle w:val="Nagwek3"/>
      </w:pPr>
      <w:r>
        <w:t xml:space="preserve">AMZS </w:t>
      </w:r>
      <w:r w:rsidRPr="005772D8">
        <w:t>1</w:t>
      </w:r>
    </w:p>
    <w:p w:rsidR="00E04E93" w:rsidRDefault="00E04E93" w:rsidP="00554954">
      <w:pPr>
        <w:pStyle w:val="Tekstpodstawowy"/>
      </w:pPr>
      <w:r>
        <w:t xml:space="preserve">6-8.X.2017; </w:t>
      </w:r>
      <w:r w:rsidR="00DD1072">
        <w:t>14</w:t>
      </w:r>
      <w:r>
        <w:t>.X.2017; 20-22.X.2017;</w:t>
      </w:r>
      <w:r w:rsidR="00DD1072">
        <w:t xml:space="preserve"> </w:t>
      </w:r>
      <w:r>
        <w:t>3-5.XI.2017; 17-1</w:t>
      </w:r>
      <w:r w:rsidR="00DD1072">
        <w:t>9</w:t>
      </w:r>
      <w:r>
        <w:t>.XI.2017;</w:t>
      </w:r>
      <w:r w:rsidRPr="00E04E93">
        <w:t xml:space="preserve"> </w:t>
      </w:r>
      <w:r>
        <w:t>24-26.XI.2017;  1-3.XII.2017; 15-17.XII.2017; 19-21.I.2018; 26-28.I.2018</w:t>
      </w:r>
    </w:p>
    <w:p w:rsidR="00554954" w:rsidRPr="005772D8" w:rsidRDefault="00554954" w:rsidP="00554954">
      <w:pPr>
        <w:pStyle w:val="Nagwek3"/>
      </w:pPr>
      <w:r>
        <w:t>AMZS 2</w:t>
      </w:r>
    </w:p>
    <w:p w:rsidR="00E04E93" w:rsidRDefault="00E04E93" w:rsidP="00554954">
      <w:pPr>
        <w:pStyle w:val="Tekstpodstawowy"/>
      </w:pPr>
      <w:r>
        <w:t>6-8.X.2017; 20-22.X.2017; 3-5.XI.2017;</w:t>
      </w:r>
      <w:r w:rsidR="00554954" w:rsidRPr="00554954">
        <w:t xml:space="preserve"> </w:t>
      </w:r>
      <w:r w:rsidR="00554954">
        <w:t>17-19.XI.2017;</w:t>
      </w:r>
      <w:r>
        <w:t xml:space="preserve"> 1-3.XII.2017; 15-17.XII.2017; 19-21.I.2018; </w:t>
      </w:r>
    </w:p>
    <w:p w:rsidR="00600FBF" w:rsidRDefault="00600F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972EB" w:rsidRPr="005772D8" w:rsidRDefault="00124F72" w:rsidP="00554954">
      <w:pPr>
        <w:pStyle w:val="Nagwek2"/>
      </w:pPr>
      <w:r w:rsidRPr="005772D8">
        <w:lastRenderedPageBreak/>
        <w:t>PRAWO – STUDIA JEDNOLITE</w:t>
      </w:r>
    </w:p>
    <w:p w:rsidR="00124F72" w:rsidRPr="005772D8" w:rsidRDefault="00124F72" w:rsidP="00554954">
      <w:pPr>
        <w:pStyle w:val="Nagwek3"/>
      </w:pPr>
      <w:r w:rsidRPr="005772D8">
        <w:t>PJZ 1</w:t>
      </w:r>
    </w:p>
    <w:p w:rsidR="00E04E93" w:rsidRDefault="00E04E93" w:rsidP="00554954">
      <w:pPr>
        <w:pStyle w:val="Tekstpodstawowy"/>
      </w:pPr>
      <w:r>
        <w:t>13-15.X.2017; 20-22.X.2017; 27-29.X.2017; 3-5.XI.2017; 24-26.XI.2017;  1-3.XII.2017; 8-10.XII.2017; 12-14.I.2018; 26-28.I.2018</w:t>
      </w:r>
    </w:p>
    <w:p w:rsidR="00124F72" w:rsidRPr="005772D8" w:rsidRDefault="00124F72" w:rsidP="00554954">
      <w:pPr>
        <w:pStyle w:val="Nagwek4"/>
      </w:pPr>
      <w:r w:rsidRPr="005772D8">
        <w:t>PJZ 2</w:t>
      </w:r>
    </w:p>
    <w:p w:rsidR="00E04E93" w:rsidRDefault="00E04E93" w:rsidP="00554954">
      <w:pPr>
        <w:pStyle w:val="Tekstpodstawowy"/>
      </w:pPr>
      <w:r>
        <w:t xml:space="preserve">6-8.X.2017; 20-22.X.2017; </w:t>
      </w:r>
      <w:r w:rsidR="00775E3F">
        <w:t>27-29.X.2017; 3-5.XI.2017; 17-19</w:t>
      </w:r>
      <w:r>
        <w:t xml:space="preserve">.XI.2017;  1-3.XII.2017; </w:t>
      </w:r>
      <w:r w:rsidR="00554954">
        <w:t>15-17.XII.2017; 19-21.I.2018; 26-27</w:t>
      </w:r>
      <w:r>
        <w:t>.I.2018</w:t>
      </w:r>
    </w:p>
    <w:p w:rsidR="00124F72" w:rsidRPr="005772D8" w:rsidRDefault="00124F72" w:rsidP="00554954">
      <w:pPr>
        <w:pStyle w:val="Nagwek4"/>
      </w:pPr>
      <w:r w:rsidRPr="005772D8">
        <w:t>PJZ 3</w:t>
      </w:r>
    </w:p>
    <w:p w:rsidR="00E04E93" w:rsidRDefault="00E04E93" w:rsidP="00554954">
      <w:pPr>
        <w:pStyle w:val="Tekstpodstawowy"/>
      </w:pPr>
      <w:r>
        <w:t>13-15.X.2017; 27-29.X.2017; 3-5.XI.2017; 24-26.XI.2017;  1-3.XII.2017; 8-10.XII.2017; 12-14.I.2018; 26-28.I.2018</w:t>
      </w:r>
    </w:p>
    <w:p w:rsidR="00124F72" w:rsidRPr="005772D8" w:rsidRDefault="00124F72" w:rsidP="00554954">
      <w:pPr>
        <w:pStyle w:val="Nagwek4"/>
      </w:pPr>
      <w:r w:rsidRPr="005772D8">
        <w:t>PJZ 4</w:t>
      </w:r>
    </w:p>
    <w:p w:rsidR="00DD1072" w:rsidRDefault="00DD1072" w:rsidP="00554954">
      <w:pPr>
        <w:pStyle w:val="Tekstpodstawowy"/>
      </w:pPr>
      <w:r>
        <w:t xml:space="preserve">6-8.X.2017; 13-15.X.2017; </w:t>
      </w:r>
      <w:r w:rsidR="00775E3F">
        <w:t>27-29.X.2017; 3-5.XI.2017; 17-19</w:t>
      </w:r>
      <w:r>
        <w:t>.XI.2017;</w:t>
      </w:r>
      <w:r w:rsidRPr="00E04E93">
        <w:t xml:space="preserve"> </w:t>
      </w:r>
      <w:r>
        <w:t>1-3.XII.2017; 15-17.XII.2017; 12-14.I.2018; 19-2</w:t>
      </w:r>
      <w:r w:rsidR="00554954">
        <w:t>0</w:t>
      </w:r>
      <w:r>
        <w:t>.I.2018; 26-28.I.2018</w:t>
      </w:r>
    </w:p>
    <w:p w:rsidR="00554954" w:rsidRPr="005772D8" w:rsidRDefault="00554954" w:rsidP="00554954">
      <w:pPr>
        <w:pStyle w:val="Nagwek4"/>
      </w:pPr>
      <w:r>
        <w:t>PJZ 5</w:t>
      </w:r>
    </w:p>
    <w:p w:rsidR="00DD1072" w:rsidRDefault="00DD1072" w:rsidP="00554954">
      <w:pPr>
        <w:pStyle w:val="Tekstpodstawowy"/>
      </w:pPr>
      <w:r>
        <w:t>13-15.X.2017; 27-29.X.2017; 24-26.XI.2017; 8-10.XII.2017; 12-14.I.2018</w:t>
      </w:r>
    </w:p>
    <w:p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:rsidR="00124F72" w:rsidRPr="005772D8" w:rsidRDefault="00124F72" w:rsidP="00554954">
      <w:pPr>
        <w:pStyle w:val="Nagwek3"/>
      </w:pPr>
      <w:r w:rsidRPr="005772D8">
        <w:t>BLZ 1</w:t>
      </w:r>
    </w:p>
    <w:p w:rsidR="00E04E93" w:rsidRDefault="00E04E93" w:rsidP="00554954">
      <w:pPr>
        <w:pStyle w:val="Tekstpodstawowy"/>
      </w:pPr>
      <w:r>
        <w:t>13-15.X.2017; 27-29.X.2017; 3-5.XI.2017; 24-26.XI.2017;  1-3.XII.2017; 8-10.XII.2017; 12-14.I.2018; 26-28.I.2018</w:t>
      </w:r>
    </w:p>
    <w:p w:rsidR="00124F72" w:rsidRPr="005772D8" w:rsidRDefault="0053153D" w:rsidP="00554954">
      <w:pPr>
        <w:pStyle w:val="Nagwek4"/>
      </w:pPr>
      <w:r w:rsidRPr="005772D8">
        <w:t>BLZ 2</w:t>
      </w:r>
    </w:p>
    <w:p w:rsidR="00E04E93" w:rsidRDefault="00E04E93" w:rsidP="00554954">
      <w:pPr>
        <w:pStyle w:val="Tekstpodstawowy"/>
      </w:pPr>
      <w:r>
        <w:t>6-8.X.2017; 20-22.X.2017;</w:t>
      </w:r>
      <w:r w:rsidR="00DD1072">
        <w:t xml:space="preserve"> </w:t>
      </w:r>
      <w:r>
        <w:t xml:space="preserve">27-29.X.2017; </w:t>
      </w:r>
      <w:r w:rsidR="00DD1072">
        <w:t>17-19</w:t>
      </w:r>
      <w:r>
        <w:t>.XI.2017;</w:t>
      </w:r>
      <w:r w:rsidRPr="00E04E93">
        <w:t xml:space="preserve"> </w:t>
      </w:r>
      <w:r>
        <w:t xml:space="preserve">24-26.XI.2017;  1-3.XII.2017; </w:t>
      </w:r>
      <w:r w:rsidR="00554954">
        <w:t>15-17.XII.2017; 19-21.I.2018; 27</w:t>
      </w:r>
      <w:r>
        <w:t>.I.2018</w:t>
      </w:r>
    </w:p>
    <w:p w:rsidR="00554954" w:rsidRPr="005772D8" w:rsidRDefault="00554954" w:rsidP="00554954">
      <w:pPr>
        <w:pStyle w:val="Nagwek4"/>
      </w:pPr>
      <w:r>
        <w:t>BLZ 3</w:t>
      </w:r>
    </w:p>
    <w:p w:rsidR="00E04E93" w:rsidRDefault="00E04E93" w:rsidP="00554954">
      <w:pPr>
        <w:pStyle w:val="Tekstpodstawowy"/>
      </w:pPr>
      <w:r>
        <w:t xml:space="preserve">13-15.X.2017; 27-29.X.2017; </w:t>
      </w:r>
      <w:r w:rsidR="00DD1072">
        <w:t>17-19</w:t>
      </w:r>
      <w:r>
        <w:t>.XI.2017;</w:t>
      </w:r>
      <w:r w:rsidRPr="00E04E93">
        <w:t xml:space="preserve"> </w:t>
      </w:r>
      <w:r>
        <w:t>24</w:t>
      </w:r>
      <w:r w:rsidR="00DD1072">
        <w:t xml:space="preserve">-26.XI.2017; </w:t>
      </w:r>
      <w:r>
        <w:t>8-10.XII.2017; 12-14.I.2018; 26-28.I.2018</w:t>
      </w:r>
    </w:p>
    <w:p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:rsidR="005772D8" w:rsidRPr="005772D8" w:rsidRDefault="005772D8" w:rsidP="00554954">
      <w:pPr>
        <w:pStyle w:val="Nagwek3"/>
      </w:pPr>
      <w:r w:rsidRPr="005772D8">
        <w:t>BMZ 1</w:t>
      </w:r>
    </w:p>
    <w:p w:rsidR="00E04E93" w:rsidRDefault="00E04E93" w:rsidP="00554954">
      <w:pPr>
        <w:pStyle w:val="Tekstpodstawowy"/>
      </w:pPr>
      <w:r>
        <w:t>6-8.X.2017; 20-22.X.2017;</w:t>
      </w:r>
      <w:r w:rsidR="00775E3F">
        <w:t xml:space="preserve"> 3-5.XI.2017; 17-19</w:t>
      </w:r>
      <w:r>
        <w:t>.XI.2017;</w:t>
      </w:r>
      <w:r w:rsidRPr="00E04E93">
        <w:t xml:space="preserve"> </w:t>
      </w:r>
      <w:r>
        <w:t>1-3.XII.2017; 15-17.XII.2017; 19-21.I.2018; 26-28.I.2018</w:t>
      </w:r>
    </w:p>
    <w:p w:rsidR="00554954" w:rsidRPr="005772D8" w:rsidRDefault="00554954" w:rsidP="00554954">
      <w:pPr>
        <w:pStyle w:val="Nagwek3"/>
      </w:pPr>
      <w:r>
        <w:t>BMZ 2</w:t>
      </w:r>
    </w:p>
    <w:p w:rsidR="00124F72" w:rsidRPr="00650EB2" w:rsidRDefault="00E04E93" w:rsidP="00554954">
      <w:pPr>
        <w:pStyle w:val="Tekstpodstawowy"/>
      </w:pPr>
      <w:r>
        <w:t>6-8.X.2017; 20-22.X.2017;</w:t>
      </w:r>
      <w:r w:rsidR="00DD1072">
        <w:t xml:space="preserve"> 17-19</w:t>
      </w:r>
      <w:r>
        <w:t>.XI.2017;</w:t>
      </w:r>
      <w:r w:rsidRPr="00E04E93">
        <w:t xml:space="preserve"> </w:t>
      </w:r>
      <w:r>
        <w:t xml:space="preserve">1-3.XII.2017; </w:t>
      </w:r>
      <w:r w:rsidR="00DD1072">
        <w:t>16</w:t>
      </w:r>
      <w:r>
        <w:t xml:space="preserve">.XII.2017; 19-21.I.2018; </w:t>
      </w:r>
    </w:p>
    <w:sectPr w:rsidR="00124F72" w:rsidRPr="00650EB2" w:rsidSect="00600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>
    <w:useFELayout/>
  </w:compat>
  <w:rsids>
    <w:rsidRoot w:val="0078577F"/>
    <w:rsid w:val="00124F72"/>
    <w:rsid w:val="001F377C"/>
    <w:rsid w:val="002579D0"/>
    <w:rsid w:val="002965FB"/>
    <w:rsid w:val="00300291"/>
    <w:rsid w:val="003409E6"/>
    <w:rsid w:val="003B4B18"/>
    <w:rsid w:val="004B7BA0"/>
    <w:rsid w:val="0053153D"/>
    <w:rsid w:val="00554954"/>
    <w:rsid w:val="005772D8"/>
    <w:rsid w:val="005D3621"/>
    <w:rsid w:val="00600FBF"/>
    <w:rsid w:val="006143EB"/>
    <w:rsid w:val="006327CA"/>
    <w:rsid w:val="00650EB2"/>
    <w:rsid w:val="00775C5A"/>
    <w:rsid w:val="00775E3F"/>
    <w:rsid w:val="0078577F"/>
    <w:rsid w:val="00816006"/>
    <w:rsid w:val="008A751B"/>
    <w:rsid w:val="008D5701"/>
    <w:rsid w:val="009D05AA"/>
    <w:rsid w:val="00A8391C"/>
    <w:rsid w:val="00AA1692"/>
    <w:rsid w:val="00B16788"/>
    <w:rsid w:val="00B2102A"/>
    <w:rsid w:val="00BE50F2"/>
    <w:rsid w:val="00C835B3"/>
    <w:rsid w:val="00DA1E88"/>
    <w:rsid w:val="00DD1072"/>
    <w:rsid w:val="00DF06CD"/>
    <w:rsid w:val="00E04E93"/>
    <w:rsid w:val="00E10DDE"/>
    <w:rsid w:val="00E11499"/>
    <w:rsid w:val="00E972EB"/>
    <w:rsid w:val="00F8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291"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C7AB-2D7D-406B-98C3-DB39587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ADS</cp:lastModifiedBy>
  <cp:revision>2</cp:revision>
  <cp:lastPrinted>2017-09-11T12:00:00Z</cp:lastPrinted>
  <dcterms:created xsi:type="dcterms:W3CDTF">2017-09-11T12:14:00Z</dcterms:created>
  <dcterms:modified xsi:type="dcterms:W3CDTF">2017-09-11T12:14:00Z</dcterms:modified>
</cp:coreProperties>
</file>